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CC90" w14:textId="77777777" w:rsidR="006C7D0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29666E22" w14:textId="77777777" w:rsidR="006C7D0D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03536F6" w14:textId="22ABA006" w:rsidR="006C7D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黄海，男，1994年5月4日出生，高中文化，农民，原户籍所在地：河南省新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63AAB8A3" w14:textId="2D26CE7D" w:rsidR="006C7D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黄海在服刑期间，认罪悔罪，遵规守纪，积极改造，确有悔改表现。</w:t>
      </w:r>
    </w:p>
    <w:p w14:paraId="277A39BB" w14:textId="44CC4FC0" w:rsidR="006C7D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黄海减去有期徒刑八个月。特报请裁定。</w:t>
      </w:r>
    </w:p>
    <w:p w14:paraId="17057FB8" w14:textId="77777777" w:rsidR="006C7D0D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90185F1" w14:textId="77777777" w:rsidR="006C7D0D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A7C4F0F" w14:textId="77777777" w:rsidR="006C7D0D" w:rsidRDefault="006C7D0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F1CA7D" w14:textId="77777777" w:rsidR="006C7D0D" w:rsidRDefault="006C7D0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FF207A8" w14:textId="77777777" w:rsidR="006C7D0D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31CA7C0" w14:textId="77777777" w:rsidR="006C7D0D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D5C43FE" w14:textId="77777777" w:rsidR="006C7D0D" w:rsidRDefault="006C7D0D"/>
    <w:p w14:paraId="07A95FE9" w14:textId="6D1C5762" w:rsidR="006C7D0D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3235" wp14:editId="7F7FD672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C048" w14:textId="5598343C" w:rsidR="006C7D0D" w:rsidRDefault="006C7D0D" w:rsidP="00F06761">
                            <w:pPr>
                              <w:ind w:left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1323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6652C048" w14:textId="5598343C" w:rsidR="006C7D0D" w:rsidRDefault="006C7D0D" w:rsidP="00F06761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51343F" w14:textId="0D4E5997" w:rsidR="00F06761" w:rsidRPr="00F06761" w:rsidRDefault="00F06761" w:rsidP="00F06761"/>
    <w:p w14:paraId="11CF9D59" w14:textId="64D4083E" w:rsidR="00F06761" w:rsidRPr="00F06761" w:rsidRDefault="00F06761" w:rsidP="00F06761"/>
    <w:p w14:paraId="6098250D" w14:textId="47D253AA" w:rsidR="00F06761" w:rsidRPr="00F06761" w:rsidRDefault="00F06761" w:rsidP="00F06761">
      <w:pPr>
        <w:ind w:left="0" w:firstLine="0"/>
        <w:rPr>
          <w:rFonts w:hint="eastAsia"/>
        </w:rPr>
      </w:pPr>
    </w:p>
    <w:p w14:paraId="6AE088D5" w14:textId="42EE38AF" w:rsidR="00F06761" w:rsidRPr="00F06761" w:rsidRDefault="00F06761" w:rsidP="00F06761"/>
    <w:p w14:paraId="48015B3B" w14:textId="7715AF1C" w:rsidR="00F06761" w:rsidRPr="00F06761" w:rsidRDefault="00F06761" w:rsidP="00F06761"/>
    <w:p w14:paraId="15EBCCB8" w14:textId="121978F3" w:rsidR="00F06761" w:rsidRPr="00F06761" w:rsidRDefault="00F06761" w:rsidP="00F06761"/>
    <w:sectPr w:rsidR="00F06761" w:rsidRPr="00F06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C7D0D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6761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49665D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4244A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0AE7B1"/>
  <w15:docId w15:val="{36AEB85E-9B3F-4AC0-BE62-403296F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